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EF806" w14:textId="77777777" w:rsidR="002602F2" w:rsidRPr="00D1357C" w:rsidRDefault="002602F2" w:rsidP="002602F2">
      <w:pPr>
        <w:jc w:val="right"/>
        <w:rPr>
          <w:rFonts w:ascii="Arial Narrow" w:hAnsi="Arial Narrow"/>
          <w:b/>
          <w:sz w:val="20"/>
          <w:szCs w:val="20"/>
        </w:rPr>
      </w:pPr>
      <w:r w:rsidRPr="00D1357C">
        <w:rPr>
          <w:rFonts w:ascii="Arial Narrow" w:hAnsi="Arial Narrow"/>
          <w:b/>
          <w:sz w:val="20"/>
          <w:szCs w:val="20"/>
        </w:rPr>
        <w:t xml:space="preserve">  </w:t>
      </w:r>
      <w:r w:rsidRPr="00F5328C">
        <w:rPr>
          <w:rFonts w:ascii="Arial Narrow" w:hAnsi="Arial Narrow"/>
          <w:b/>
          <w:sz w:val="20"/>
          <w:szCs w:val="20"/>
        </w:rPr>
        <w:t>DOC-A</w:t>
      </w:r>
    </w:p>
    <w:p w14:paraId="045DB8ED" w14:textId="535FBAFF" w:rsidR="002602F2" w:rsidRPr="00630BF4" w:rsidRDefault="00630BF4" w:rsidP="002602F2">
      <w:pPr>
        <w:jc w:val="center"/>
        <w:rPr>
          <w:rFonts w:ascii="Arial Narrow" w:hAnsi="Arial Narrow"/>
          <w:b/>
        </w:rPr>
      </w:pPr>
      <w:r w:rsidRPr="00630BF4">
        <w:rPr>
          <w:rFonts w:ascii="Arial Narrow" w:hAnsi="Arial Narrow"/>
          <w:b/>
        </w:rPr>
        <w:t>FORMUARIOS</w:t>
      </w:r>
      <w:r w:rsidR="002602F2" w:rsidRPr="00630BF4">
        <w:rPr>
          <w:rFonts w:ascii="Arial Narrow" w:hAnsi="Arial Narrow"/>
          <w:b/>
        </w:rPr>
        <w:t xml:space="preserve"> </w:t>
      </w:r>
    </w:p>
    <w:p w14:paraId="0E772949" w14:textId="77777777" w:rsidR="0061777E" w:rsidRDefault="0061777E"/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77777777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EC48B4" w:rsidRPr="002D4B73">
        <w:rPr>
          <w:rFonts w:ascii="Arial Narrow" w:hAnsi="Arial Narrow" w:cs="Arial"/>
          <w:sz w:val="20"/>
          <w:szCs w:val="20"/>
          <w:lang w:val="es-BO"/>
        </w:rPr>
        <w:t xml:space="preserve">del Representante de la firma 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1" w:name="_Hlk2841129"/>
      <w:bookmarkStart w:id="2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1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DB4F28E" w14:textId="73FC881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xperiencia en </w:t>
      </w:r>
      <w:r w:rsidR="001D723A">
        <w:rPr>
          <w:rFonts w:ascii="Arial Narrow" w:hAnsi="Arial Narrow" w:cs="Arial"/>
          <w:b/>
          <w:sz w:val="20"/>
          <w:szCs w:val="20"/>
        </w:rPr>
        <w:t xml:space="preserve">la </w:t>
      </w:r>
      <w:r w:rsidR="00127AAC">
        <w:rPr>
          <w:rFonts w:ascii="Arial Narrow" w:hAnsi="Arial Narrow" w:cs="Arial"/>
          <w:b/>
          <w:sz w:val="20"/>
          <w:szCs w:val="20"/>
        </w:rPr>
        <w:t xml:space="preserve">Supervisión </w:t>
      </w:r>
      <w:r w:rsidR="00780692" w:rsidRPr="00780692">
        <w:rPr>
          <w:rFonts w:ascii="Arial Narrow" w:hAnsi="Arial Narrow" w:cs="Arial"/>
          <w:b/>
          <w:sz w:val="20"/>
          <w:szCs w:val="20"/>
        </w:rPr>
        <w:t>o Construcción de Proyectos de Electrificación en Sistemas de Distribución</w:t>
      </w: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"/>
        <w:gridCol w:w="1303"/>
        <w:gridCol w:w="1303"/>
        <w:gridCol w:w="1088"/>
        <w:gridCol w:w="1739"/>
        <w:gridCol w:w="488"/>
        <w:gridCol w:w="488"/>
        <w:gridCol w:w="763"/>
        <w:gridCol w:w="976"/>
      </w:tblGrid>
      <w:tr w:rsidR="003D2B0C" w:rsidRPr="003D2B0C" w14:paraId="4B7485B8" w14:textId="77777777" w:rsidTr="006F72AD">
        <w:trPr>
          <w:trHeight w:val="330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46DB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10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9533DD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DBA431" w14:textId="3D6A094A" w:rsidR="003D2B0C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  <w:p w14:paraId="034872EC" w14:textId="77777777" w:rsid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  <w:p w14:paraId="49782A76" w14:textId="6F2DF448" w:rsidR="000F771A" w:rsidRP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P. Transf MT/BT (pza)</w:t>
            </w:r>
          </w:p>
        </w:tc>
        <w:tc>
          <w:tcPr>
            <w:tcW w:w="102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3D2B0C" w:rsidRPr="003D2B0C" w14:paraId="470A6163" w14:textId="77777777" w:rsidTr="006F72AD">
        <w:trPr>
          <w:trHeight w:val="330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3D2B0C" w:rsidRPr="003D2B0C" w14:paraId="4EB53E6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6E9940A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0E16AE2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2046168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62AF749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1819D6BC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8D99237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4032F9F1" w:rsidR="003D2B0C" w:rsidRDefault="000F771A" w:rsidP="00E358E1">
      <w:pPr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>Nota: Se deberá especificar las longitudes de líneas de distribución en MT, BT y Puestos de Tranformación MT/BT de los respectivos proyectos u obras que se ejecutaron.</w:t>
      </w:r>
      <w:bookmarkEnd w:id="2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EBD8BA0" w14:textId="58A25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44602D" w14:textId="682A90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65ED441" w14:textId="0AE75F90" w:rsidR="00FF6A2C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951BF2">
        <w:rPr>
          <w:rFonts w:ascii="Arial Narrow" w:hAnsi="Arial Narrow" w:cs="Arial"/>
          <w:b/>
          <w:sz w:val="20"/>
          <w:szCs w:val="20"/>
        </w:rPr>
        <w:t>3</w:t>
      </w:r>
    </w:p>
    <w:p w14:paraId="6F018964" w14:textId="0AF4FE43" w:rsidR="00FF6A2C" w:rsidRPr="00EE2C90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OS PROFESIONALES</w:t>
      </w:r>
    </w:p>
    <w:p w14:paraId="57EFC223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3482"/>
        <w:gridCol w:w="1276"/>
        <w:gridCol w:w="1559"/>
      </w:tblGrid>
      <w:tr w:rsidR="00D02B8C" w:rsidRPr="00FF6A2C" w14:paraId="6D702FBA" w14:textId="66A72BD5" w:rsidTr="00D02B8C">
        <w:trPr>
          <w:trHeight w:val="233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9DD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 a)</w:t>
            </w:r>
            <w:r w:rsidRPr="00FF6A2C"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  <w:t xml:space="preserve"> GERENTE DE SUPER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2791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6C29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98F56FD" w14:textId="39C73C4F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E9D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.1. Formación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23FF" w14:textId="5FCF5BA2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75B4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B616D41" w14:textId="4485CA9A" w:rsidR="00D02B8C" w:rsidRP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3B170F83" w14:textId="53A92630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1F58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1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46156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Formación profesional: título profesional o académico de Licenciatura o equivalente en Ingeniería Eléctrica, Ingeniería Electromecá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1D7E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D58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3B912014" w14:textId="554E90EE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AE44F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>a. 1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B517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 xml:space="preserve"> Se valorará título de maestría en temas de energía (no excluyent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9CBE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E216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</w:tr>
      <w:tr w:rsidR="00D02B8C" w:rsidRPr="00FF6A2C" w14:paraId="49A680AC" w14:textId="1C6047DA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8683F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 w:eastAsia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 1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40F95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profesional general. Mínimo 7 años de experiencia, transcurridos desde la fecha de obtención del título profesional o académ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6185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3237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76FBC0B7" w14:textId="0CE02E6B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33382" w14:textId="77777777" w:rsidR="00D02B8C" w:rsidRPr="00FF6A2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  <w:t xml:space="preserve">a.2.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Pr="00FF6A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Profesional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5E07" w14:textId="2C693C0B" w:rsidR="00D02B8C" w:rsidRPr="00D02B8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1A9D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0F616876" w14:textId="2223D845" w:rsidR="00D02B8C" w:rsidRPr="00D02B8C" w:rsidRDefault="00D02B8C" w:rsidP="00D02B8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673D55CB" w14:textId="26F12314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190D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2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6E933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Experiencia específica mínima de 4 años en construcción, fiscalización y/o supervisión de líneas de transmisión o redes de distribución eléctrica de media y baja tensió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C8A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7030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</w:tbl>
    <w:p w14:paraId="371127C9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6"/>
        <w:gridCol w:w="3624"/>
        <w:gridCol w:w="1275"/>
        <w:gridCol w:w="1559"/>
      </w:tblGrid>
      <w:tr w:rsidR="00D02B8C" w:rsidRPr="00FF6A2C" w14:paraId="581934E6" w14:textId="12E2DD61" w:rsidTr="00D02B8C">
        <w:trPr>
          <w:trHeight w:val="2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01819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  <w:t>b) SUPERVISORES DE CAMPO (3 profesiona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4BD1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996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D02B8C" w:rsidRPr="00FF6A2C" w14:paraId="13A89F11" w14:textId="36318D24" w:rsidTr="00D02B8C">
        <w:trPr>
          <w:trHeight w:val="3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2FC6" w14:textId="77777777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b.1. Experiencia Profesional 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C053" w14:textId="53561034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D84E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193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6006DCE" w14:textId="4B870206" w:rsidR="00D02B8C" w:rsidRPr="00FF6A2C" w:rsidRDefault="00D02B8C" w:rsidP="00D02B8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2B3B707B" w14:textId="79813580" w:rsidTr="00D02B8C">
        <w:trPr>
          <w:trHeight w:val="28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0460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AF5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Formación profesional: título profesional o académico, en Licenciatura o equivalente en Ingeniería Eléctrica, Ingeniería Electromecáni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DC6B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5C2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0921075" w14:textId="0F51DFF8" w:rsidTr="00D02B8C">
        <w:trPr>
          <w:trHeight w:val="5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6F587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6038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Experiencia general. Mínimo 3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 xml:space="preserve">años 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de experiencia, transcurridos desde la fecha de obtención del título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profesional o equivalent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F814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EF8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01F45736" w14:textId="3F37F8D9" w:rsidTr="00D02B8C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E3E2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b.2. </w:t>
            </w:r>
            <w:r w:rsidRPr="00FF6A2C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xperiencia Profesional Específ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AC" w14:textId="1CE511A2" w:rsid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</w:p>
          <w:p w14:paraId="3C6CE2B9" w14:textId="6B9F2D61" w:rsidR="00D02B8C" w:rsidRPr="00FF6A2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CE13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47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615263A3" w14:textId="224B81DA" w:rsidR="00D02B8C" w:rsidRPr="00FF6A2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06F1D3DA" w14:textId="30C55702" w:rsidTr="00D02B8C">
        <w:trPr>
          <w:trHeight w:val="45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66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b.2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A775B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Experiencia específica mínima de 2 años de experiencia en construcción y/o supervisión y/o fiscalización de redes de distribución eléctrica de media y baja tensió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54A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A5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</w:tr>
    </w:tbl>
    <w:p w14:paraId="10BCB80A" w14:textId="32ED1CB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D738474" w14:textId="4B4964E4" w:rsidR="00FF6A2C" w:rsidRDefault="00D02B8C" w:rsidP="00D02B8C">
      <w:pPr>
        <w:ind w:firstLine="708"/>
        <w:rPr>
          <w:rFonts w:ascii="Arial Narrow" w:hAnsi="Arial Narrow" w:cs="Arial"/>
          <w:sz w:val="18"/>
          <w:szCs w:val="18"/>
          <w:lang w:val="es-BO"/>
        </w:rPr>
      </w:pPr>
      <w:r>
        <w:rPr>
          <w:rFonts w:ascii="Arial Narrow" w:hAnsi="Arial Narrow" w:cs="Arial"/>
          <w:sz w:val="18"/>
          <w:szCs w:val="18"/>
          <w:lang w:val="es-BO"/>
        </w:rPr>
        <w:t>Nota: Se deberá llenar el formulario para cada uno de los Supervisores de Campo</w:t>
      </w:r>
    </w:p>
    <w:p w14:paraId="049DF2CD" w14:textId="3A78584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5DF38F1" w14:textId="4F984247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3377A2" w14:textId="14815387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6E1512" w14:textId="5A2B21C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BB27F5" w14:textId="7DF8ADF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375711" w14:textId="0E13FBC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FAE912E" w14:textId="570458A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CCA727C" w14:textId="5D96DB2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618A41" w14:textId="5C01D6D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D9B3631" w14:textId="567AD1F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D5B43E" w14:textId="61707B4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3352017" w14:textId="181CE40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64B9EF" w14:textId="5E3DD40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4FCC27B" w14:textId="6FBD8E4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08DA7E" w14:textId="2CB2E85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893AC2" w14:textId="39A011C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CD79979" w14:textId="0627930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740EFE7" w14:textId="514041C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927D5AB" w14:textId="783CD65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F6A90E" w14:textId="21C070C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B445D5" w14:textId="14E7E2A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EF1EA0" w14:textId="5676A0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FA963F" w14:textId="6B62B1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59B481" w14:textId="77777777" w:rsidR="00FF6A2C" w:rsidRPr="0011454F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 w:rsidRPr="00114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7C04A" w14:textId="77777777" w:rsidR="001E401A" w:rsidRDefault="001E401A">
      <w:r>
        <w:separator/>
      </w:r>
    </w:p>
  </w:endnote>
  <w:endnote w:type="continuationSeparator" w:id="0">
    <w:p w14:paraId="6514BB14" w14:textId="77777777" w:rsidR="001E401A" w:rsidRDefault="001E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E1AC0" w14:textId="77777777" w:rsidR="001E401A" w:rsidRDefault="001E401A">
      <w:r>
        <w:separator/>
      </w:r>
    </w:p>
  </w:footnote>
  <w:footnote w:type="continuationSeparator" w:id="0">
    <w:p w14:paraId="635F13AF" w14:textId="77777777" w:rsidR="001E401A" w:rsidRDefault="001E4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77777777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4291293">
          <wp:simplePos x="0" y="0"/>
          <wp:positionH relativeFrom="column">
            <wp:posOffset>4187190</wp:posOffset>
          </wp:positionH>
          <wp:positionV relativeFrom="paragraph">
            <wp:posOffset>-415290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FD8">
      <w:rPr>
        <w:noProof/>
        <w:lang w:val="es-BO" w:eastAsia="es-BO"/>
      </w:rPr>
      <w:drawing>
        <wp:anchor distT="0" distB="0" distL="114300" distR="114300" simplePos="0" relativeHeight="251661312" behindDoc="1" locked="0" layoutInCell="1" allowOverlap="1" wp14:anchorId="06BA5764" wp14:editId="35B73D78">
          <wp:simplePos x="0" y="0"/>
          <wp:positionH relativeFrom="column">
            <wp:posOffset>0</wp:posOffset>
          </wp:positionH>
          <wp:positionV relativeFrom="paragraph">
            <wp:posOffset>-333845</wp:posOffset>
          </wp:positionV>
          <wp:extent cx="1837055" cy="691515"/>
          <wp:effectExtent l="0" t="0" r="0" b="0"/>
          <wp:wrapTight wrapText="bothSides">
            <wp:wrapPolygon edited="0">
              <wp:start x="0" y="0"/>
              <wp:lineTo x="0" y="20826"/>
              <wp:lineTo x="21279" y="20826"/>
              <wp:lineTo x="21279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77777777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51BDE987" wp14:editId="7DB4BE13">
          <wp:simplePos x="0" y="0"/>
          <wp:positionH relativeFrom="column">
            <wp:posOffset>79375</wp:posOffset>
          </wp:positionH>
          <wp:positionV relativeFrom="paragraph">
            <wp:posOffset>-363855</wp:posOffset>
          </wp:positionV>
          <wp:extent cx="1837055" cy="691515"/>
          <wp:effectExtent l="0" t="0" r="0" b="0"/>
          <wp:wrapTight wrapText="bothSides">
            <wp:wrapPolygon edited="0">
              <wp:start x="0" y="0"/>
              <wp:lineTo x="0" y="20826"/>
              <wp:lineTo x="21279" y="20826"/>
              <wp:lineTo x="21279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2EFB8359">
          <wp:simplePos x="0" y="0"/>
          <wp:positionH relativeFrom="column">
            <wp:posOffset>4266703</wp:posOffset>
          </wp:positionH>
          <wp:positionV relativeFrom="paragraph">
            <wp:posOffset>-445576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401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93E9D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6D46"/>
    <w:rsid w:val="004E39BC"/>
    <w:rsid w:val="004F238C"/>
    <w:rsid w:val="00565231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61606E"/>
    <w:rsid w:val="0061777E"/>
    <w:rsid w:val="00630BF4"/>
    <w:rsid w:val="0065572F"/>
    <w:rsid w:val="0069082F"/>
    <w:rsid w:val="006B1407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8222DB"/>
    <w:rsid w:val="008371C4"/>
    <w:rsid w:val="00845403"/>
    <w:rsid w:val="008C0C6B"/>
    <w:rsid w:val="00951BF2"/>
    <w:rsid w:val="00951CA7"/>
    <w:rsid w:val="0097673C"/>
    <w:rsid w:val="009B4A41"/>
    <w:rsid w:val="009C6109"/>
    <w:rsid w:val="009E0377"/>
    <w:rsid w:val="00A05E9F"/>
    <w:rsid w:val="00A26ED6"/>
    <w:rsid w:val="00A322D4"/>
    <w:rsid w:val="00A43E2C"/>
    <w:rsid w:val="00A61F44"/>
    <w:rsid w:val="00A67321"/>
    <w:rsid w:val="00A73B50"/>
    <w:rsid w:val="00A87CDE"/>
    <w:rsid w:val="00AB7C73"/>
    <w:rsid w:val="00B0303D"/>
    <w:rsid w:val="00B6060D"/>
    <w:rsid w:val="00B75077"/>
    <w:rsid w:val="00B8446D"/>
    <w:rsid w:val="00BA31A8"/>
    <w:rsid w:val="00C12DD1"/>
    <w:rsid w:val="00C43CF0"/>
    <w:rsid w:val="00C55D2D"/>
    <w:rsid w:val="00C6441C"/>
    <w:rsid w:val="00C73FAE"/>
    <w:rsid w:val="00C95C66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DD4CA8"/>
    <w:rsid w:val="00E178A2"/>
    <w:rsid w:val="00E4583F"/>
    <w:rsid w:val="00E50ABB"/>
    <w:rsid w:val="00EA6D2E"/>
    <w:rsid w:val="00EC48B4"/>
    <w:rsid w:val="00ED5A5A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8222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A612-D50C-4C8C-8926-E4ED4722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3</cp:revision>
  <cp:lastPrinted>2018-08-03T19:06:00Z</cp:lastPrinted>
  <dcterms:created xsi:type="dcterms:W3CDTF">2019-03-18T19:29:00Z</dcterms:created>
  <dcterms:modified xsi:type="dcterms:W3CDTF">2019-03-18T19:30:00Z</dcterms:modified>
</cp:coreProperties>
</file>